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26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422"/>
        <w:gridCol w:w="999"/>
        <w:gridCol w:w="570"/>
        <w:gridCol w:w="611"/>
        <w:gridCol w:w="591"/>
        <w:gridCol w:w="591"/>
        <w:gridCol w:w="591"/>
        <w:gridCol w:w="150"/>
        <w:gridCol w:w="441"/>
        <w:gridCol w:w="590"/>
        <w:gridCol w:w="591"/>
        <w:gridCol w:w="591"/>
        <w:gridCol w:w="591"/>
        <w:gridCol w:w="591"/>
        <w:gridCol w:w="591"/>
      </w:tblGrid>
      <w:tr w:rsidR="00E020CF" w14:paraId="428201A0" w14:textId="77777777" w:rsidTr="00EC4C4D">
        <w:trPr>
          <w:cantSplit/>
          <w:trHeight w:val="848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8FFE28" w14:textId="77777777" w:rsidR="00E020CF" w:rsidRDefault="00E020CF" w:rsidP="00E020CF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14:paraId="7415E75F" w14:textId="77777777" w:rsidR="00E020CF" w:rsidRDefault="00E020CF" w:rsidP="00E020CF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</w:t>
            </w:r>
          </w:p>
          <w:p w14:paraId="075A131D" w14:textId="77777777"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BECB8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5169F" w14:textId="77777777" w:rsidR="00E020CF" w:rsidRPr="00553B84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1D26A" w14:textId="77777777" w:rsidR="00E020CF" w:rsidRPr="001956E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E020CF" w14:paraId="63377B6C" w14:textId="77777777" w:rsidTr="00EC4C4D">
        <w:trPr>
          <w:cantSplit/>
          <w:trHeight w:val="635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853E28" w14:textId="77777777"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2EA4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所在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02690" w14:textId="77777777" w:rsidR="00E020CF" w:rsidRPr="00553B84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44C1C" w14:textId="77777777" w:rsidR="00E020CF" w:rsidRPr="00C418F4" w:rsidRDefault="00E020CF" w:rsidP="00E020CF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C418F4">
              <w:rPr>
                <w:rFonts w:asciiTheme="minorEastAsia" w:hAnsiTheme="minorEastAsia" w:hint="eastAsia"/>
              </w:rPr>
              <w:t xml:space="preserve"> 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</w:p>
          <w:p w14:paraId="04B8BA4C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  <w:p w14:paraId="3DCFAD48" w14:textId="77777777" w:rsidR="00E020CF" w:rsidRPr="00CE5871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</w:tr>
      <w:tr w:rsidR="00EC4C4D" w14:paraId="45A1221D" w14:textId="77777777" w:rsidTr="00EC4C4D">
        <w:trPr>
          <w:cantSplit/>
          <w:trHeight w:val="574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86B706" w14:textId="77777777" w:rsidR="00EC4C4D" w:rsidRPr="00A3164B" w:rsidRDefault="00EC4C4D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4462" w14:textId="77777777" w:rsidR="00EC4C4D" w:rsidRDefault="00EC4C4D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介護保険</w:t>
            </w:r>
          </w:p>
          <w:p w14:paraId="54D45052" w14:textId="77777777" w:rsidR="00EC4C4D" w:rsidRDefault="00EC4C4D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事業者番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01A4921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4740B" w14:textId="77777777" w:rsidR="00EC4C4D" w:rsidRPr="00EC4C4D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EC4C4D">
              <w:rPr>
                <w:rFonts w:ascii="ＭＳ 明朝" w:hAnsi="Century" w:hint="eastAsia"/>
                <w:b/>
                <w:szCs w:val="21"/>
              </w:rPr>
              <w:t>２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A9FA" w14:textId="77777777" w:rsidR="00EC4C4D" w:rsidRPr="00EC4C4D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EC4C4D">
              <w:rPr>
                <w:rFonts w:ascii="ＭＳ 明朝" w:hAnsi="Century" w:hint="eastAsia"/>
                <w:b/>
                <w:szCs w:val="21"/>
              </w:rPr>
              <w:t>７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9CFCF" w14:textId="77777777" w:rsidR="00EC4C4D" w:rsidRPr="00EC4C4D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EC4C4D">
              <w:rPr>
                <w:rFonts w:ascii="ＭＳ 明朝" w:hAnsi="Century" w:hint="eastAsia"/>
                <w:b/>
                <w:szCs w:val="21"/>
              </w:rPr>
              <w:t>６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618EE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74F69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26AC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  <w:r>
              <w:rPr>
                <w:rFonts w:ascii="ＭＳ 明朝" w:hAnsi="Century" w:hint="eastAsia"/>
                <w:szCs w:val="21"/>
              </w:rPr>
              <w:t>―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E3874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74CF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60BA8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96E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E327" w14:textId="77777777"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</w:tr>
      <w:tr w:rsidR="00E020CF" w14:paraId="71C10EE9" w14:textId="77777777" w:rsidTr="00EC4C4D">
        <w:trPr>
          <w:cantSplit/>
          <w:trHeight w:val="5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1A68F4C" w14:textId="77777777"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14:paraId="7DD42B80" w14:textId="77777777" w:rsidR="00E020CF" w:rsidRPr="00A3164B" w:rsidRDefault="00E020CF" w:rsidP="00E020CF">
            <w:pPr>
              <w:jc w:val="left"/>
              <w:rPr>
                <w:sz w:val="16"/>
                <w:szCs w:val="16"/>
              </w:rPr>
            </w:pPr>
          </w:p>
          <w:p w14:paraId="4F95C5FC" w14:textId="77777777"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事業者</w:t>
            </w:r>
          </w:p>
          <w:p w14:paraId="3FD93162" w14:textId="77777777" w:rsidR="00E020CF" w:rsidRPr="00A3164B" w:rsidRDefault="00E020CF" w:rsidP="00E020CF">
            <w:pPr>
              <w:jc w:val="left"/>
              <w:rPr>
                <w:sz w:val="16"/>
                <w:szCs w:val="16"/>
              </w:rPr>
            </w:pPr>
          </w:p>
          <w:p w14:paraId="0A485878" w14:textId="77777777" w:rsidR="00E020CF" w:rsidRPr="003F7CA7" w:rsidRDefault="00E020CF" w:rsidP="00E020CF">
            <w:pPr>
              <w:spacing w:line="240" w:lineRule="exact"/>
              <w:ind w:leftChars="50" w:left="105"/>
            </w:pPr>
            <w:r w:rsidRPr="00A3164B">
              <w:rPr>
                <w:rFonts w:hint="eastAsia"/>
                <w:sz w:val="16"/>
                <w:szCs w:val="16"/>
              </w:rPr>
              <w:t>指定介護予防サービス事業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69B3C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E03A5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A947" w14:textId="77777777" w:rsidR="00E020CF" w:rsidRPr="001956E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E020CF" w14:paraId="6F8E98D2" w14:textId="77777777" w:rsidTr="00EC4C4D">
        <w:trPr>
          <w:cantSplit/>
          <w:trHeight w:hRule="exact" w:val="581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6063F" w14:textId="77777777" w:rsidR="00E020CF" w:rsidRPr="003F7CA7" w:rsidRDefault="00E020CF" w:rsidP="00E020CF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A4D44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14:paraId="1D431441" w14:textId="77777777" w:rsidR="00E020CF" w:rsidRPr="006258E2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CC054" w14:textId="77777777" w:rsidR="00E020CF" w:rsidRPr="006258E2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1A1" w14:textId="77777777" w:rsidR="00E020CF" w:rsidRPr="00C418F4" w:rsidRDefault="00E020CF" w:rsidP="00E020C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 xml:space="preserve">（　　　）　　　　　　　</w:t>
            </w:r>
          </w:p>
          <w:p w14:paraId="124BC289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F72BB76" w14:textId="77777777" w:rsidR="00E020CF" w:rsidRPr="00FC7046" w:rsidRDefault="00E020CF" w:rsidP="00E020CF">
            <w:pPr>
              <w:overflowPunct w:val="0"/>
              <w:autoSpaceDE w:val="0"/>
              <w:autoSpaceDN w:val="0"/>
              <w:snapToGrid w:val="0"/>
              <w:ind w:right="844" w:firstLineChars="100" w:firstLine="210"/>
              <w:jc w:val="right"/>
              <w:rPr>
                <w:rFonts w:ascii="ＭＳ 明朝" w:hAnsi="Century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E020CF" w14:paraId="2B9C6D54" w14:textId="77777777" w:rsidTr="00EC4C4D">
        <w:trPr>
          <w:cantSplit/>
          <w:trHeight w:hRule="exact" w:val="562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C89B357" w14:textId="77777777" w:rsidR="00E020CF" w:rsidRPr="003F7CA7" w:rsidRDefault="00E020CF" w:rsidP="00E020CF">
            <w:pPr>
              <w:jc w:val="center"/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B1DE9B" w14:textId="77777777"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5BD86" w14:textId="77777777"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46FA8" w14:textId="77777777" w:rsidR="00E020CF" w:rsidRPr="003F7CA7" w:rsidRDefault="00E020CF" w:rsidP="00E020C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5FCB" w14:textId="77777777" w:rsidR="00E020CF" w:rsidRPr="00C418F4" w:rsidRDefault="00E020CF" w:rsidP="00E020C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418F4">
              <w:rPr>
                <w:rFonts w:asciiTheme="minorEastAsia" w:hAnsiTheme="minorEastAsia" w:hint="eastAsia"/>
              </w:rPr>
              <w:t xml:space="preserve">　　　　　　　</w:t>
            </w:r>
          </w:p>
          <w:p w14:paraId="0FE3A778" w14:textId="77777777" w:rsidR="00E020CF" w:rsidRPr="002B42E7" w:rsidRDefault="00E020CF" w:rsidP="00E020C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2A755BB3" w14:textId="77777777" w:rsidTr="00EC4C4D">
        <w:trPr>
          <w:cantSplit/>
          <w:trHeight w:val="413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B1AF4FA" w14:textId="77777777" w:rsidR="00E020CF" w:rsidRPr="003F7CA7" w:rsidRDefault="00E020CF" w:rsidP="00E020CF">
            <w:pPr>
              <w:jc w:val="center"/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34DCE8" w14:textId="77777777" w:rsidR="00E020CF" w:rsidRPr="003F7CA7" w:rsidRDefault="00E020CF" w:rsidP="00E020C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B9210" w14:textId="77777777"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F4B3A" w14:textId="77777777" w:rsidR="00E020CF" w:rsidRPr="003F7CA7" w:rsidRDefault="00E020CF" w:rsidP="00E020C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AA1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Century"/>
                <w:b/>
              </w:rPr>
            </w:pPr>
          </w:p>
        </w:tc>
      </w:tr>
      <w:tr w:rsidR="001F7622" w14:paraId="4738594D" w14:textId="77777777" w:rsidTr="002A7FA2">
        <w:trPr>
          <w:cantSplit/>
          <w:trHeight w:val="309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4BB81E" w14:textId="77777777" w:rsidR="001F7622" w:rsidRPr="003F7CA7" w:rsidRDefault="001F7622" w:rsidP="00E020CF">
            <w:pPr>
              <w:jc w:val="center"/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E34BCA" w14:textId="77777777" w:rsidR="001F7622" w:rsidRPr="003F7CA7" w:rsidRDefault="001F7622" w:rsidP="00E020C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DF45A5" w14:textId="3B6BCB46" w:rsidR="001F7622" w:rsidRPr="003F7CA7" w:rsidRDefault="001F7622" w:rsidP="00E020CF">
            <w:pPr>
              <w:jc w:val="center"/>
            </w:pPr>
            <w:r w:rsidRPr="001F7622">
              <w:rPr>
                <w:rFonts w:hint="eastAsia"/>
              </w:rPr>
              <w:t>職　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7FACCC" w14:textId="77777777" w:rsidR="001F7622" w:rsidRPr="003F7CA7" w:rsidRDefault="001F7622" w:rsidP="00E020C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05277" w14:textId="77777777" w:rsidR="001F7622" w:rsidRPr="002B42E7" w:rsidRDefault="001F7622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2CF18076" w14:textId="77777777" w:rsidTr="00EC4C4D">
        <w:trPr>
          <w:cantSplit/>
          <w:trHeight w:val="346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6B00C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C9B5D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14B48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C73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E020CF" w14:paraId="33D9F2B4" w14:textId="77777777" w:rsidTr="00EC4C4D">
        <w:trPr>
          <w:cantSplit/>
          <w:trHeight w:val="432"/>
        </w:trPr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9E9B0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6CEF8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EC540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B30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6FD2604F" w14:textId="77777777" w:rsidTr="00EC4C4D">
        <w:trPr>
          <w:cantSplit/>
          <w:trHeight w:val="432"/>
        </w:trPr>
        <w:tc>
          <w:tcPr>
            <w:tcW w:w="2544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B40BD4E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DAB31FB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91916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5F5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68673BC1" w14:textId="77777777" w:rsidTr="00EC4C4D">
        <w:trPr>
          <w:cantSplit/>
          <w:trHeight w:val="43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C59B66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E79D0D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0E572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2B91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79052D6F" w14:textId="77777777" w:rsidTr="00EC4C4D">
        <w:trPr>
          <w:cantSplit/>
          <w:trHeight w:val="43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6C5279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A4D35B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D3D5F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441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2A8EE959" w14:textId="77777777" w:rsidTr="00EC4C4D">
        <w:trPr>
          <w:cantSplit/>
          <w:trHeight w:val="43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CE3C6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B04DC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65545" w14:textId="77777777"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0BE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14:paraId="09DF90E4" w14:textId="77777777" w:rsidTr="00E020CF">
        <w:trPr>
          <w:cantSplit/>
          <w:trHeight w:val="4822"/>
        </w:trPr>
        <w:tc>
          <w:tcPr>
            <w:tcW w:w="963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A62" w14:textId="77777777" w:rsidR="00E020CF" w:rsidRDefault="00E020CF" w:rsidP="00E020CF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14:paraId="1852DD48" w14:textId="77777777" w:rsidR="00E020CF" w:rsidRDefault="00E020CF" w:rsidP="00E020CF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14:paraId="3DFFD82A" w14:textId="19F03DF5" w:rsidR="00E020CF" w:rsidRDefault="00E020CF" w:rsidP="00E020CF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="001A68C9"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>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を更新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14:paraId="1B14A844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14:paraId="0287E67D" w14:textId="77777777" w:rsidR="00D85329" w:rsidRDefault="00D85329" w:rsidP="00D8532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14:paraId="32A1FC36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年　　　月</w:t>
            </w:r>
            <w:r w:rsidRPr="005303A1">
              <w:rPr>
                <w:rFonts w:ascii="HGP教科書体" w:eastAsia="HGP教科書体" w:hint="eastAsia"/>
                <w:b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日</w:t>
            </w:r>
          </w:p>
          <w:p w14:paraId="0B55834E" w14:textId="77777777" w:rsidR="00E020CF" w:rsidRDefault="00E020CF" w:rsidP="00E020CF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14:paraId="6A9B1017" w14:textId="77777777" w:rsidR="00E020CF" w:rsidRPr="00467852" w:rsidRDefault="00E020CF" w:rsidP="00E020CF">
            <w:pPr>
              <w:ind w:firstLineChars="200" w:firstLine="600"/>
              <w:jc w:val="left"/>
              <w:rPr>
                <w:sz w:val="20"/>
                <w:szCs w:val="15"/>
              </w:rPr>
            </w:pPr>
            <w:r w:rsidRPr="00E020CF">
              <w:rPr>
                <w:rFonts w:hint="eastAsia"/>
                <w:spacing w:val="50"/>
                <w:kern w:val="0"/>
                <w:sz w:val="20"/>
                <w:szCs w:val="15"/>
                <w:fitText w:val="2600" w:id="-1937446400"/>
              </w:rPr>
              <w:t>指定訪問看護事業</w:t>
            </w:r>
            <w:r w:rsidRPr="00E020CF">
              <w:rPr>
                <w:rFonts w:hint="eastAsia"/>
                <w:kern w:val="0"/>
                <w:sz w:val="20"/>
                <w:szCs w:val="15"/>
                <w:fitText w:val="2600" w:id="-1937446400"/>
              </w:rPr>
              <w:t>者</w:t>
            </w:r>
          </w:p>
          <w:p w14:paraId="59C52A81" w14:textId="77777777" w:rsidR="00E020CF" w:rsidRPr="00467852" w:rsidRDefault="00E020CF" w:rsidP="00E020CF">
            <w:pPr>
              <w:ind w:firstLineChars="248" w:firstLine="595"/>
              <w:jc w:val="left"/>
              <w:rPr>
                <w:sz w:val="20"/>
                <w:szCs w:val="15"/>
              </w:rPr>
            </w:pPr>
            <w:r w:rsidRPr="00E020CF">
              <w:rPr>
                <w:rFonts w:hint="eastAsia"/>
                <w:spacing w:val="20"/>
                <w:kern w:val="0"/>
                <w:sz w:val="20"/>
                <w:szCs w:val="15"/>
                <w:fitText w:val="2600" w:id="-1937446399"/>
              </w:rPr>
              <w:t>指定居宅サービス事業</w:t>
            </w:r>
            <w:r w:rsidRPr="00E020CF">
              <w:rPr>
                <w:rFonts w:hint="eastAsia"/>
                <w:kern w:val="0"/>
                <w:sz w:val="20"/>
                <w:szCs w:val="15"/>
                <w:fitText w:val="2600" w:id="-1937446399"/>
              </w:rPr>
              <w:t>者</w:t>
            </w:r>
          </w:p>
          <w:p w14:paraId="7BFC8322" w14:textId="77777777" w:rsidR="00E020CF" w:rsidRDefault="00E020CF" w:rsidP="00E020CF">
            <w:pPr>
              <w:overflowPunct w:val="0"/>
              <w:autoSpaceDE w:val="0"/>
              <w:autoSpaceDN w:val="0"/>
              <w:snapToGrid w:val="0"/>
              <w:ind w:left="113" w:firstLineChars="250" w:firstLine="500"/>
              <w:rPr>
                <w:kern w:val="0"/>
                <w:sz w:val="20"/>
                <w:szCs w:val="15"/>
              </w:rPr>
            </w:pPr>
            <w:r w:rsidRPr="00E020CF">
              <w:rPr>
                <w:rFonts w:hint="eastAsia"/>
                <w:kern w:val="0"/>
                <w:sz w:val="20"/>
                <w:szCs w:val="15"/>
                <w:fitText w:val="2600" w:id="-1937446398"/>
              </w:rPr>
              <w:t>指定介護予防サービス事業者</w:t>
            </w:r>
          </w:p>
          <w:p w14:paraId="213F9B40" w14:textId="77777777" w:rsidR="00E020CF" w:rsidRDefault="00E020CF" w:rsidP="00E020CF">
            <w:pPr>
              <w:ind w:firstLineChars="600" w:firstLine="1260"/>
              <w:rPr>
                <w:sz w:val="22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B19A67" wp14:editId="027D5184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65100</wp:posOffset>
                      </wp:positionV>
                      <wp:extent cx="104775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ED51FB" w14:textId="77777777" w:rsidR="00E020CF" w:rsidRPr="00624056" w:rsidRDefault="00E020CF" w:rsidP="00E020CF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19A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5.5pt;margin-top:13pt;width:82.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" adj="4154" strokecolor="black [3040]">
                      <v:textbox>
                        <w:txbxContent>
                          <w:p w14:paraId="4DED51FB" w14:textId="77777777" w:rsidR="00E020CF" w:rsidRPr="00624056" w:rsidRDefault="00E020CF" w:rsidP="00E020CF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3AF4F" w14:textId="77777777" w:rsidR="00E020CF" w:rsidRDefault="00E020CF" w:rsidP="00E020C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</w:p>
          <w:p w14:paraId="79D920FE" w14:textId="77777777" w:rsidR="00E020CF" w:rsidRDefault="00E020CF" w:rsidP="00E020CF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ACDE3E" wp14:editId="2ED6A73A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E1D211E" w14:textId="77777777" w:rsidR="00E020CF" w:rsidRPr="001774CA" w:rsidRDefault="00E020CF" w:rsidP="00E020CF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DE3E" id="大かっこ 3" o:spid="_x0000_s1027" type="#_x0000_t185" style="position:absolute;left:0;text-align:left;margin-left:106.1pt;margin-top:10.9pt;width:81.7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" adj="4154" strokecolor="black [3040]">
                      <v:textbox>
                        <w:txbxContent>
                          <w:p w14:paraId="4E1D211E" w14:textId="77777777" w:rsidR="00E020CF" w:rsidRPr="001774CA" w:rsidRDefault="00E020CF" w:rsidP="00E020CF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3B26D" w14:textId="77777777" w:rsidR="00E020CF" w:rsidRPr="005303A1" w:rsidRDefault="00E020CF" w:rsidP="00E020C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7F6536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14:paraId="6970C6B4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</w:p>
          <w:p w14:paraId="2683CFB1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</w:p>
          <w:p w14:paraId="29C38D26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14:paraId="4E0AA818" w14:textId="77777777"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/>
              </w:rPr>
            </w:pPr>
          </w:p>
        </w:tc>
      </w:tr>
    </w:tbl>
    <w:p w14:paraId="60C62B15" w14:textId="77777777" w:rsidR="002F6F94" w:rsidRPr="00D85329" w:rsidRDefault="002F0577" w:rsidP="00D85329">
      <w:pPr>
        <w:jc w:val="center"/>
        <w:rPr>
          <w:rFonts w:hAnsi="Century"/>
          <w:sz w:val="24"/>
          <w:szCs w:val="24"/>
        </w:rPr>
        <w:sectPr w:rsidR="002F6F94" w:rsidRPr="00D85329" w:rsidSect="00500832">
          <w:pgSz w:w="11906" w:h="16838" w:code="9"/>
          <w:pgMar w:top="1134" w:right="1418" w:bottom="851" w:left="1418" w:header="851" w:footer="992" w:gutter="0"/>
          <w:cols w:space="425"/>
          <w:docGrid w:type="lines" w:linePitch="328"/>
        </w:sectPr>
      </w:pPr>
      <w:r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DA171C" wp14:editId="78B59277">
                <wp:simplePos x="0" y="0"/>
                <wp:positionH relativeFrom="column">
                  <wp:posOffset>-347980</wp:posOffset>
                </wp:positionH>
                <wp:positionV relativeFrom="paragraph">
                  <wp:posOffset>-510541</wp:posOffset>
                </wp:positionV>
                <wp:extent cx="933450" cy="35242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2C608B" w14:textId="77777777" w:rsidR="00FA6381" w:rsidRPr="00A519AB" w:rsidRDefault="00FA6381" w:rsidP="00A519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090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EE5255" w:rsidRPr="0009005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-</w:t>
                            </w:r>
                            <w:r w:rsidR="00EE5255" w:rsidRPr="00090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171C" id="正方形/長方形 27" o:spid="_x0000_s1028" style="position:absolute;left:0;text-align:left;margin-left:-27.4pt;margin-top:-40.2pt;width:73.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" fillcolor="window" stroked="f" strokeweight="1.5pt">
                <v:textbox>
                  <w:txbxContent>
                    <w:p w14:paraId="792C608B" w14:textId="77777777" w:rsidR="00FA6381" w:rsidRPr="00A519AB" w:rsidRDefault="00FA6381" w:rsidP="00A519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090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EE5255" w:rsidRPr="0009005A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-</w:t>
                      </w:r>
                      <w:r w:rsidR="00EE5255" w:rsidRPr="00090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3164B">
        <w:rPr>
          <w:rFonts w:hAnsi="Century" w:hint="eastAsia"/>
          <w:sz w:val="24"/>
          <w:szCs w:val="24"/>
        </w:rPr>
        <w:t>指定医療機関指定</w:t>
      </w:r>
      <w:r w:rsidR="00500832">
        <w:rPr>
          <w:rFonts w:hAnsi="Century" w:hint="eastAsia"/>
          <w:sz w:val="24"/>
          <w:szCs w:val="24"/>
        </w:rPr>
        <w:t>更新</w:t>
      </w:r>
      <w:r w:rsidR="00A3164B">
        <w:rPr>
          <w:rFonts w:hAnsi="Century" w:hint="eastAsia"/>
          <w:sz w:val="24"/>
          <w:szCs w:val="24"/>
        </w:rPr>
        <w:t>申請書（</w:t>
      </w:r>
      <w:r w:rsidR="00E020CF">
        <w:rPr>
          <w:rFonts w:hAnsi="Century" w:hint="eastAsia"/>
          <w:sz w:val="24"/>
          <w:szCs w:val="24"/>
        </w:rPr>
        <w:t>訪問看護</w:t>
      </w:r>
      <w:r w:rsidR="00A3164B" w:rsidRPr="00AD7B3B">
        <w:rPr>
          <w:rFonts w:hAnsi="Century" w:hint="eastAsia"/>
          <w:sz w:val="24"/>
          <w:szCs w:val="24"/>
        </w:rPr>
        <w:t>護</w:t>
      </w:r>
      <w:r w:rsidR="00A3164B">
        <w:rPr>
          <w:rFonts w:hAnsi="Century" w:hint="eastAsia"/>
          <w:sz w:val="24"/>
          <w:szCs w:val="24"/>
        </w:rPr>
        <w:t>ステーション</w:t>
      </w:r>
      <w:r w:rsidR="00A3164B" w:rsidRPr="00AD7B3B">
        <w:rPr>
          <w:rFonts w:hAnsi="Century" w:hint="eastAsia"/>
          <w:sz w:val="24"/>
          <w:szCs w:val="24"/>
        </w:rPr>
        <w:t>等）</w:t>
      </w:r>
    </w:p>
    <w:p w14:paraId="2D6F9D92" w14:textId="77777777" w:rsidR="0016070D" w:rsidRPr="00634721" w:rsidRDefault="0016070D" w:rsidP="0016070D">
      <w:pPr>
        <w:spacing w:line="240" w:lineRule="exact"/>
        <w:rPr>
          <w:sz w:val="18"/>
          <w:szCs w:val="18"/>
        </w:rPr>
        <w:sectPr w:rsidR="0016070D" w:rsidRPr="00634721" w:rsidSect="0016070D">
          <w:type w:val="continuous"/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</w:p>
    <w:p w14:paraId="2DFCB4D2" w14:textId="77777777" w:rsidR="00643E37" w:rsidRPr="0016070D" w:rsidRDefault="00D85329" w:rsidP="0022203A">
      <w:pPr>
        <w:widowControl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C0E4D3" wp14:editId="4B176DC2">
                <wp:simplePos x="0" y="0"/>
                <wp:positionH relativeFrom="margin">
                  <wp:posOffset>0</wp:posOffset>
                </wp:positionH>
                <wp:positionV relativeFrom="paragraph">
                  <wp:posOffset>8556625</wp:posOffset>
                </wp:positionV>
                <wp:extent cx="5879805" cy="42862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27F3" w14:textId="77777777" w:rsidR="00D85329" w:rsidRDefault="00D85329" w:rsidP="00D85329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欄を全て記入の上、</w:t>
                            </w: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近の指定の申請（変更届出含む）から変更がある事項の□の中にレ印を付すること。</w:t>
                            </w:r>
                          </w:p>
                          <w:p w14:paraId="7ACA3964" w14:textId="77777777" w:rsidR="00D85329" w:rsidRDefault="00D85329" w:rsidP="00D85329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役員及び管理者の職・氏名」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全員記入できない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紙に記入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08A04D" w14:textId="77777777" w:rsidR="00D85329" w:rsidRPr="00634721" w:rsidRDefault="00D85329" w:rsidP="00D85329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4FA74D3" w14:textId="77777777" w:rsidR="00D85329" w:rsidRPr="006F226D" w:rsidRDefault="00D85329" w:rsidP="00D85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E4D3" id="正方形/長方形 1" o:spid="_x0000_s1029" style="position:absolute;margin-left:0;margin-top:673.75pt;width:463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" fillcolor="white [3201]" strokecolor="white [3212]" strokeweight="2pt">
                <v:textbox>
                  <w:txbxContent>
                    <w:p w14:paraId="02B527F3" w14:textId="77777777" w:rsidR="00D85329" w:rsidRDefault="00D85329" w:rsidP="00D85329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sz w:val="18"/>
                          <w:szCs w:val="18"/>
                        </w:rPr>
                      </w:pP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欄を全て記入の上、</w:t>
                      </w: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直近の指定の申請（変更届出含む）から変更がある事項の□の中にレ印を付すること。</w:t>
                      </w:r>
                    </w:p>
                    <w:p w14:paraId="7ACA3964" w14:textId="77777777" w:rsidR="00D85329" w:rsidRDefault="00D85329" w:rsidP="00D85329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役員及び管理者の職・氏名」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全員記入できない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別紙に記入するこ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B08A04D" w14:textId="77777777" w:rsidR="00D85329" w:rsidRPr="00634721" w:rsidRDefault="00D85329" w:rsidP="00D85329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54FA74D3" w14:textId="77777777" w:rsidR="00D85329" w:rsidRPr="006F226D" w:rsidRDefault="00D85329" w:rsidP="00D853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43E37" w:rsidRPr="0016070D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581E" w14:textId="77777777" w:rsidR="00545B8C" w:rsidRDefault="00545B8C" w:rsidP="006C7C1F">
      <w:r>
        <w:separator/>
      </w:r>
    </w:p>
  </w:endnote>
  <w:endnote w:type="continuationSeparator" w:id="0">
    <w:p w14:paraId="4FA9FF57" w14:textId="77777777" w:rsidR="00545B8C" w:rsidRDefault="00545B8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9606" w14:textId="77777777" w:rsidR="00545B8C" w:rsidRDefault="00545B8C" w:rsidP="006C7C1F">
      <w:r>
        <w:separator/>
      </w:r>
    </w:p>
  </w:footnote>
  <w:footnote w:type="continuationSeparator" w:id="0">
    <w:p w14:paraId="2D994417" w14:textId="77777777" w:rsidR="00545B8C" w:rsidRDefault="00545B8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2587E"/>
    <w:rsid w:val="0006415D"/>
    <w:rsid w:val="0009005A"/>
    <w:rsid w:val="000A047B"/>
    <w:rsid w:val="000A0A32"/>
    <w:rsid w:val="000A4B00"/>
    <w:rsid w:val="000A4D8A"/>
    <w:rsid w:val="000A5538"/>
    <w:rsid w:val="000C5CD9"/>
    <w:rsid w:val="000E2C40"/>
    <w:rsid w:val="000F200C"/>
    <w:rsid w:val="00121F80"/>
    <w:rsid w:val="00133AC9"/>
    <w:rsid w:val="00134A05"/>
    <w:rsid w:val="00141263"/>
    <w:rsid w:val="001465A1"/>
    <w:rsid w:val="0016070D"/>
    <w:rsid w:val="0018499E"/>
    <w:rsid w:val="001956EF"/>
    <w:rsid w:val="00196D35"/>
    <w:rsid w:val="001A5795"/>
    <w:rsid w:val="001A68C9"/>
    <w:rsid w:val="001C467A"/>
    <w:rsid w:val="001D110E"/>
    <w:rsid w:val="001F7622"/>
    <w:rsid w:val="00217320"/>
    <w:rsid w:val="0022203A"/>
    <w:rsid w:val="0023753D"/>
    <w:rsid w:val="00237627"/>
    <w:rsid w:val="002518D2"/>
    <w:rsid w:val="0027146A"/>
    <w:rsid w:val="00274609"/>
    <w:rsid w:val="00275A04"/>
    <w:rsid w:val="002B21F0"/>
    <w:rsid w:val="002B42E7"/>
    <w:rsid w:val="002B64D3"/>
    <w:rsid w:val="002C41EF"/>
    <w:rsid w:val="002E19CE"/>
    <w:rsid w:val="002F0490"/>
    <w:rsid w:val="002F0577"/>
    <w:rsid w:val="002F6F94"/>
    <w:rsid w:val="0034100F"/>
    <w:rsid w:val="00341212"/>
    <w:rsid w:val="0034440C"/>
    <w:rsid w:val="003535F9"/>
    <w:rsid w:val="00380F32"/>
    <w:rsid w:val="00393333"/>
    <w:rsid w:val="00397900"/>
    <w:rsid w:val="003A1ECF"/>
    <w:rsid w:val="003C6C8F"/>
    <w:rsid w:val="003D3FBD"/>
    <w:rsid w:val="003D4116"/>
    <w:rsid w:val="003E1EB7"/>
    <w:rsid w:val="003E2920"/>
    <w:rsid w:val="003E2A77"/>
    <w:rsid w:val="003F1831"/>
    <w:rsid w:val="003F7CA7"/>
    <w:rsid w:val="004305C3"/>
    <w:rsid w:val="004376B8"/>
    <w:rsid w:val="004569DB"/>
    <w:rsid w:val="00467852"/>
    <w:rsid w:val="00476310"/>
    <w:rsid w:val="004949C8"/>
    <w:rsid w:val="004A7FE1"/>
    <w:rsid w:val="004D0764"/>
    <w:rsid w:val="004E6B63"/>
    <w:rsid w:val="00500832"/>
    <w:rsid w:val="00536A5A"/>
    <w:rsid w:val="00545B8C"/>
    <w:rsid w:val="00564907"/>
    <w:rsid w:val="005C3D3E"/>
    <w:rsid w:val="005F448D"/>
    <w:rsid w:val="006017DC"/>
    <w:rsid w:val="00623C72"/>
    <w:rsid w:val="006258E2"/>
    <w:rsid w:val="00635672"/>
    <w:rsid w:val="00636D0A"/>
    <w:rsid w:val="00636DC2"/>
    <w:rsid w:val="00643E37"/>
    <w:rsid w:val="0066271E"/>
    <w:rsid w:val="006B5A79"/>
    <w:rsid w:val="006C1E79"/>
    <w:rsid w:val="006C7C1F"/>
    <w:rsid w:val="006D2FDB"/>
    <w:rsid w:val="006F226D"/>
    <w:rsid w:val="006F6461"/>
    <w:rsid w:val="007142CD"/>
    <w:rsid w:val="007405A5"/>
    <w:rsid w:val="00744C4E"/>
    <w:rsid w:val="00757A38"/>
    <w:rsid w:val="007605A9"/>
    <w:rsid w:val="00765D7E"/>
    <w:rsid w:val="00767F9D"/>
    <w:rsid w:val="00782D51"/>
    <w:rsid w:val="007831A5"/>
    <w:rsid w:val="00783715"/>
    <w:rsid w:val="00784C7B"/>
    <w:rsid w:val="007A54A2"/>
    <w:rsid w:val="007D1E8C"/>
    <w:rsid w:val="007D5B4B"/>
    <w:rsid w:val="007F2A4F"/>
    <w:rsid w:val="007F6536"/>
    <w:rsid w:val="00814DC8"/>
    <w:rsid w:val="008227A4"/>
    <w:rsid w:val="00822DA6"/>
    <w:rsid w:val="0082679A"/>
    <w:rsid w:val="0083460C"/>
    <w:rsid w:val="00835B04"/>
    <w:rsid w:val="008461A8"/>
    <w:rsid w:val="00873196"/>
    <w:rsid w:val="008A035C"/>
    <w:rsid w:val="008A4D99"/>
    <w:rsid w:val="008D4989"/>
    <w:rsid w:val="00971E69"/>
    <w:rsid w:val="0099147A"/>
    <w:rsid w:val="00993694"/>
    <w:rsid w:val="009B0184"/>
    <w:rsid w:val="009B60B9"/>
    <w:rsid w:val="009C011C"/>
    <w:rsid w:val="009C56CA"/>
    <w:rsid w:val="009D5B89"/>
    <w:rsid w:val="009D773A"/>
    <w:rsid w:val="009E3ABE"/>
    <w:rsid w:val="00A10686"/>
    <w:rsid w:val="00A1069B"/>
    <w:rsid w:val="00A11754"/>
    <w:rsid w:val="00A15212"/>
    <w:rsid w:val="00A17442"/>
    <w:rsid w:val="00A2507B"/>
    <w:rsid w:val="00A3164B"/>
    <w:rsid w:val="00A41333"/>
    <w:rsid w:val="00A41B1D"/>
    <w:rsid w:val="00A51350"/>
    <w:rsid w:val="00A519AB"/>
    <w:rsid w:val="00A6275B"/>
    <w:rsid w:val="00A73341"/>
    <w:rsid w:val="00A91A7A"/>
    <w:rsid w:val="00A93243"/>
    <w:rsid w:val="00A95752"/>
    <w:rsid w:val="00AA6891"/>
    <w:rsid w:val="00AB51A5"/>
    <w:rsid w:val="00AD557E"/>
    <w:rsid w:val="00AD7B3B"/>
    <w:rsid w:val="00AE42EE"/>
    <w:rsid w:val="00AF084C"/>
    <w:rsid w:val="00AF546E"/>
    <w:rsid w:val="00AF6173"/>
    <w:rsid w:val="00B65BA7"/>
    <w:rsid w:val="00B81D36"/>
    <w:rsid w:val="00B85D9A"/>
    <w:rsid w:val="00BA6A13"/>
    <w:rsid w:val="00BA7DB1"/>
    <w:rsid w:val="00BB00E6"/>
    <w:rsid w:val="00BE6C60"/>
    <w:rsid w:val="00C0415B"/>
    <w:rsid w:val="00C04CC4"/>
    <w:rsid w:val="00C16C54"/>
    <w:rsid w:val="00C330D0"/>
    <w:rsid w:val="00C52BDC"/>
    <w:rsid w:val="00C57356"/>
    <w:rsid w:val="00C9250A"/>
    <w:rsid w:val="00C966AB"/>
    <w:rsid w:val="00CA05B7"/>
    <w:rsid w:val="00CA15BA"/>
    <w:rsid w:val="00CD78DC"/>
    <w:rsid w:val="00CE5871"/>
    <w:rsid w:val="00CE6B01"/>
    <w:rsid w:val="00CF40C5"/>
    <w:rsid w:val="00D05C5D"/>
    <w:rsid w:val="00D12A0D"/>
    <w:rsid w:val="00D21A87"/>
    <w:rsid w:val="00D27D28"/>
    <w:rsid w:val="00D57D42"/>
    <w:rsid w:val="00D67D97"/>
    <w:rsid w:val="00D7057B"/>
    <w:rsid w:val="00D825E9"/>
    <w:rsid w:val="00D85329"/>
    <w:rsid w:val="00DA70A6"/>
    <w:rsid w:val="00DC43BC"/>
    <w:rsid w:val="00DD2938"/>
    <w:rsid w:val="00DD2A1A"/>
    <w:rsid w:val="00DD48A8"/>
    <w:rsid w:val="00DD74DE"/>
    <w:rsid w:val="00E020CF"/>
    <w:rsid w:val="00E265E1"/>
    <w:rsid w:val="00E30578"/>
    <w:rsid w:val="00E47D27"/>
    <w:rsid w:val="00E86E80"/>
    <w:rsid w:val="00E96028"/>
    <w:rsid w:val="00E9670F"/>
    <w:rsid w:val="00EB64D9"/>
    <w:rsid w:val="00EC4C4D"/>
    <w:rsid w:val="00EE5255"/>
    <w:rsid w:val="00F026E8"/>
    <w:rsid w:val="00F33731"/>
    <w:rsid w:val="00F41CA2"/>
    <w:rsid w:val="00F41FBF"/>
    <w:rsid w:val="00F55534"/>
    <w:rsid w:val="00F6650B"/>
    <w:rsid w:val="00F83099"/>
    <w:rsid w:val="00F84E3E"/>
    <w:rsid w:val="00FA0361"/>
    <w:rsid w:val="00FA6381"/>
    <w:rsid w:val="00FB55B8"/>
    <w:rsid w:val="00FC7046"/>
    <w:rsid w:val="00FD515C"/>
    <w:rsid w:val="00FE4E9A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3A59B7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0E6E-3967-43B7-8C73-08B72E5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淀野　健太</cp:lastModifiedBy>
  <cp:revision>3</cp:revision>
  <cp:lastPrinted>2014-09-24T03:49:00Z</cp:lastPrinted>
  <dcterms:created xsi:type="dcterms:W3CDTF">2024-12-20T13:01:00Z</dcterms:created>
  <dcterms:modified xsi:type="dcterms:W3CDTF">2025-01-22T11:20:00Z</dcterms:modified>
</cp:coreProperties>
</file>